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F1" w:rsidRDefault="008E72F1" w:rsidP="008E72F1">
      <w:pPr>
        <w:pStyle w:val="a6"/>
        <w:spacing w:line="240" w:lineRule="atLeast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2F1" w:rsidRDefault="004879ED" w:rsidP="008E72F1">
      <w:pPr>
        <w:pStyle w:val="a6"/>
        <w:spacing w:line="240" w:lineRule="atLeast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 ГБОУ «Созвездие»</w:t>
      </w:r>
    </w:p>
    <w:p w:rsidR="005D72D5" w:rsidRPr="004879ED" w:rsidRDefault="004879ED" w:rsidP="004879ED">
      <w:pPr>
        <w:pStyle w:val="a6"/>
        <w:spacing w:line="240" w:lineRule="atLeast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 м</w:t>
      </w:r>
      <w:r w:rsidR="005D72D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роприя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5D72D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D72D5" w:rsidRPr="005D72D5">
        <w:rPr>
          <w:rFonts w:ascii="Times New Roman" w:hAnsi="Times New Roman" w:cs="Times New Roman"/>
          <w:sz w:val="32"/>
          <w:szCs w:val="32"/>
        </w:rPr>
        <w:t>по</w:t>
      </w:r>
      <w:r w:rsidR="005D72D5">
        <w:t xml:space="preserve"> </w:t>
      </w:r>
      <w:r w:rsidR="005D72D5" w:rsidRPr="005D72D5">
        <w:rPr>
          <w:rFonts w:ascii="Times New Roman" w:hAnsi="Times New Roman" w:cs="Times New Roman"/>
          <w:b/>
          <w:sz w:val="28"/>
          <w:szCs w:val="28"/>
        </w:rPr>
        <w:t>профилактике ДДТТ в ГБОУ «Созвездие»</w:t>
      </w:r>
      <w:r w:rsidR="005D7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A38" w:rsidRPr="005D72D5" w:rsidRDefault="005D72D5" w:rsidP="008E72F1">
      <w:pPr>
        <w:pStyle w:val="a6"/>
        <w:spacing w:line="240" w:lineRule="atLeast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 сентября 2020 по февраль 2021г</w:t>
      </w:r>
      <w:r w:rsidR="006E2FEF">
        <w:rPr>
          <w:rFonts w:ascii="Times New Roman" w:hAnsi="Times New Roman" w:cs="Times New Roman"/>
          <w:b/>
          <w:sz w:val="28"/>
          <w:szCs w:val="28"/>
        </w:rPr>
        <w:t>г</w:t>
      </w:r>
    </w:p>
    <w:p w:rsidR="002E5436" w:rsidRDefault="00A002AC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ланом работы, в целях профилактики детского дорожно-транспортного травматизма, повышения интереса учащихся к ПДД, дальнейшего развития познавательных интересов, творческих с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обностей с 01.09 по 30.09.2020 года в Г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У </w:t>
      </w:r>
      <w:r w:rsid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вездие</w:t>
      </w:r>
      <w:r w:rsid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 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Месячник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дорожного движения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ажданской защиты детей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о профилактике ДДТТ, пожарной безопа</w:t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ости, экстремизма, терроризма)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мках «Месячника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 были проведены следующие мероприятия: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шел «Тематический день», посвященный профилактике ДДТТ. В течение дня проходили интегрированные уроки (математики, русского языка, окружающего мира, рисов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ия, ОБЖ) с включением ПДД;</w:t>
      </w:r>
    </w:p>
    <w:p w:rsidR="002E5436" w:rsidRDefault="002E543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ля родителей в родительские чаты были разосланы листовки на тему безопасности на дорогах, о правилах перевозки детей в личном автомобиле и др.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23E3" w:rsidRDefault="009823E3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 школе разработана  схем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 безопасного маршрута в школу;</w:t>
      </w:r>
    </w:p>
    <w:p w:rsidR="000529D3" w:rsidRDefault="002E543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школьном 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нде Информационный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размещены плакаты для детей</w:t>
      </w:r>
      <w:r w:rsidR="00052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дителей с поздравлением всех детей с 1 сентября и напоминание о безопасности на дорогах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r w:rsidR="00052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ганизационных родительских собрания</w:t>
      </w:r>
      <w:r w:rsid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052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лассах был</w:t>
      </w:r>
      <w:r w:rsid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52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ы  вопросы   пожарной безопасности, безопасности на ЖД и безопасности </w:t>
      </w:r>
      <w:r w:rsidR="00052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дорогах. На собраниях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были освещены вопросы психологической, компьютерной безопасности д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ей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29D3" w:rsidRDefault="000529D3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проведены встречи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трудниками ГИБДД  по классам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17F7" w:rsidRDefault="000529D3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 ребятами младшей школы проводились конкурсы рисунков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801CD" w:rsidRDefault="006D17F7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школьный отряд ЮИД «Берегись автомобиля» провел ряд занятий с детьми младшей школы на школьном автогородке</w:t>
      </w:r>
      <w:r w:rsidRP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дворе школы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5436" w:rsidRPr="006E2A38" w:rsidRDefault="008801CD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собое внимание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уделено велосипедистам. С ними были проведены деловые игры по ПД</w:t>
      </w:r>
      <w:r w:rsidR="00423B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 в рамках проведения Месячни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 в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е по профилактике детского дорожно-транспортного травматизма в школе прошли мероприятия в рамках внеурочной деятельности. </w:t>
      </w:r>
      <w:r w:rsidR="006673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чающие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я школы в течение месяца приняли участие в</w:t>
      </w:r>
      <w:r w:rsidR="002E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436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их мероприятиях:</w:t>
      </w:r>
    </w:p>
    <w:p w:rsidR="002E5436" w:rsidRPr="006E2A38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торина «Азбука безопасности» (1-6 классы);</w:t>
      </w:r>
    </w:p>
    <w:p w:rsidR="002E5436" w:rsidRPr="006E2A38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ольный конкурс листовок по ПДД (1-6классы);</w:t>
      </w:r>
    </w:p>
    <w:p w:rsidR="002E5436" w:rsidRPr="006E2A38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а по ПДД «Самый умный пешеход» (5-ые классы);</w:t>
      </w:r>
    </w:p>
    <w:p w:rsidR="002E5436" w:rsidRPr="006E2A38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к «Посвящение в пешеходы» (1-ые классы);</w:t>
      </w:r>
    </w:p>
    <w:p w:rsidR="002E5436" w:rsidRPr="006E2A38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а «Знай правила дорожного движения» (2 – 4 классы);</w:t>
      </w:r>
    </w:p>
    <w:p w:rsidR="002E5436" w:rsidRPr="006E2A38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еда-презентация «Мы – участники дорожного движения» (6 – 9 классы);</w:t>
      </w:r>
    </w:p>
    <w:p w:rsidR="002E5436" w:rsidRDefault="002E5436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а «Правила дорожного движения и их особенности» (8-9 классы).</w:t>
      </w:r>
    </w:p>
    <w:p w:rsidR="0066735A" w:rsidRPr="0066735A" w:rsidRDefault="0066735A" w:rsidP="00FA7816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735A">
        <w:rPr>
          <w:rFonts w:ascii="Times New Roman" w:hAnsi="Times New Roman" w:cs="Times New Roman"/>
          <w:sz w:val="28"/>
          <w:szCs w:val="28"/>
        </w:rPr>
        <w:t xml:space="preserve">руглый стол «Дорожные ловушки, как причина ДТП» </w:t>
      </w:r>
      <w:r>
        <w:rPr>
          <w:rFonts w:ascii="Times New Roman" w:hAnsi="Times New Roman" w:cs="Times New Roman"/>
          <w:sz w:val="28"/>
          <w:szCs w:val="28"/>
        </w:rPr>
        <w:t>(11 класс</w:t>
      </w:r>
      <w:r w:rsidRPr="0066735A">
        <w:rPr>
          <w:rFonts w:ascii="Times New Roman" w:hAnsi="Times New Roman" w:cs="Times New Roman"/>
          <w:sz w:val="28"/>
          <w:szCs w:val="28"/>
        </w:rPr>
        <w:t>)</w:t>
      </w:r>
    </w:p>
    <w:p w:rsidR="006D17F7" w:rsidRDefault="009823E3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2AC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ение Правилам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офилактики</w:t>
      </w:r>
      <w:r w:rsid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травматизма на дорогах осуществляла</w:t>
      </w:r>
      <w:r w:rsidR="00A002AC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через ур</w:t>
      </w:r>
      <w:r w:rsidR="006D1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чную и внеурочную деятельность:</w:t>
      </w:r>
    </w:p>
    <w:p w:rsidR="006D17F7" w:rsidRDefault="006D17F7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 школе реализуется Программа занятий по правилам дорожного движения для учащихся 1 – 11 классов «Светофор»</w:t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17F7" w:rsidRDefault="006D17F7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уроках ОБЖ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8 классах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ы уроки по теме: « Правила обеспечения безопасности на дорогах»</w:t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23B92" w:rsidRDefault="006E2FEF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уроках по предмету «Окружающий мир»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 1-3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ы уроки, согласно календарно - тематическому планированию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50C5" w:rsidRDefault="00423B92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занятиях медицинской группы 8-9 классов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ется программа «Протяни руку помощи» по оказанию 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врачебной помощи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A002AC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="006E2FEF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ссными руководителями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телями</w:t>
      </w:r>
      <w:r w:rsidR="006E2FEF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6E2FEF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про</w:t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ся просветительская работа </w:t>
      </w:r>
      <w:r w:rsidR="006E2FEF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учащимися</w:t>
      </w:r>
      <w:r w:rsidR="009823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всего периода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</w:t>
      </w:r>
      <w:r w:rsidR="006E2FEF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E72F1" w:rsidRDefault="006E2FEF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структажи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лановые - перед каникулами, внеплановые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 факту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E72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72F1" w:rsidRDefault="006E2FEF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еды</w:t>
      </w:r>
      <w:r w:rsidR="008E72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 «Автомобиль, дорога, пешеход», «По дороге в школу», «Безопасная дорога», «Внимание! Пешеходные переходы» и др.;</w:t>
      </w:r>
    </w:p>
    <w:p w:rsidR="008E72F1" w:rsidRDefault="006E2FEF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ические классные часы по ПДД</w:t>
      </w:r>
      <w:r w:rsidR="008E72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«Знай и соблюдай правила ДД»,  «Я</w:t>
      </w:r>
      <w:r w:rsidR="008A17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2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2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шеход», «Самый главный на дороге – Светофор!»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Берегите свою жизнь» </w:t>
      </w:r>
      <w:r w:rsidR="008E72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;</w:t>
      </w:r>
    </w:p>
    <w:p w:rsidR="008A1753" w:rsidRDefault="006E2FEF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торины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A17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опасная дорога», «Красный, желтый, зеленый», 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роки разгадывания</w:t>
      </w:r>
      <w:r w:rsidR="008A17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ссвордов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бусов </w:t>
      </w:r>
      <w:r w:rsidR="008A17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;</w:t>
      </w:r>
    </w:p>
    <w:p w:rsidR="008A1753" w:rsidRDefault="00727548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отр видеороликов </w:t>
      </w:r>
      <w:r w:rsidR="008A17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серии «Дорожные ловушки»,  из серии «Уроки Дядюшки Спасай-ка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7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Ч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бы путь был счастливым» и др.</w:t>
      </w:r>
      <w:r w:rsidR="006E08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50C5" w:rsidRDefault="008A1753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вые игры: 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а-викторина «Светофорный ринг»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A78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-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кл; 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«Правила дорожного движения» в 4 кл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жетно-ролевая игра «Мы пешеходы» в 1 кл.</w:t>
      </w:r>
      <w:r w:rsidR="00D00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гра - квест «Пройди путь безопасности» в 3 к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Наши верные друзья» </w:t>
      </w:r>
      <w:r w:rsidR="00C45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2 к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. </w:t>
      </w:r>
    </w:p>
    <w:p w:rsidR="006E2FEF" w:rsidRDefault="00C450C5" w:rsidP="00C450C5">
      <w:pPr>
        <w:pStyle w:val="a6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00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ята младшей школы с увлечением играют в настольные и напольные игры по профилактике 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ДД</w:t>
      </w:r>
      <w:r w:rsidR="006E2F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23E3" w:rsidRDefault="009823E3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801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реациях школы имеются стационарные стенды по ПДД, а также сменные стенды для оперативной информации, где размещаются советы учащимся, как нужно вести себя на улице, чтобы не попасть в ДТП, рекомендации родителям.</w:t>
      </w:r>
    </w:p>
    <w:p w:rsidR="008801CD" w:rsidRDefault="008801CD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Учащиеся школы вместе с воспитателями принимают участие во всероссийской викторине «Школа безопасности», в конкурсах рисунков и детско-родительских работ «Соблюдаем ПДД – предупреждаем 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ТП»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место в номинации «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шая обучающая газета», в Международной познавательной викторине по ОБЖ «Марафон безопасности», 1 место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III Всероссийском конкурсе рисунков по ПДД «Новый дорожный зна</w:t>
      </w:r>
      <w:r w:rsidR="00D00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глазами детей, приуроченный ко</w:t>
      </w:r>
      <w:r w:rsidR="00727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ирному дню памяти жертв ДТП, 1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6E2FEF" w:rsidRDefault="0066735A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D00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ое экскурсионное бюро «Школа-тур» совместно с воспитателями классов провели  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и</w:t>
      </w:r>
      <w:r w:rsidR="00D00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 1-7 классов</w:t>
      </w: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ешеходным переходам, остановкам общественного транспорта </w:t>
      </w:r>
      <w:bookmarkStart w:id="0" w:name="_GoBack"/>
      <w:bookmarkEnd w:id="0"/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близлежащей от школы территории, с целью изучения ПДД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0645" w:rsidRDefault="00727548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Волонтерский отряд «Твори добро» </w:t>
      </w:r>
      <w:r w:rsidR="00E42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отрядом ЮИД «Берегись автомобил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л</w:t>
      </w:r>
      <w:r w:rsidR="00E42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ию по пропаганде правил дорожного движения</w:t>
      </w:r>
      <w:r w:rsidR="00E42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«Письмо водителю»</w:t>
      </w:r>
      <w:r w:rsidR="00D00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0835" w:rsidRDefault="00D00645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 Школа привлекает студенчество</w:t>
      </w:r>
      <w:r w:rsidR="006E08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светительск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туденты Волго</w:t>
      </w:r>
      <w:r w:rsidR="006E08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дской</w:t>
      </w:r>
      <w:r w:rsidR="006E08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ной академии провели игру для детей 1-3 классов  «Безопасный город».</w:t>
      </w:r>
    </w:p>
    <w:p w:rsidR="00C450C5" w:rsidRDefault="006E0835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Для родителей на школьном сайте в рубрике «Дорожная безопасность» размещены буклеты, листовки по профилактике ДДТТ и правил дорожного движения</w:t>
      </w:r>
      <w:r w:rsidR="004301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72E2" w:rsidRDefault="00C450C5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2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ями проводятся ежедневные пятимину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и их родителями</w:t>
      </w:r>
      <w:r w:rsidR="006E08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соблюдению правил дорожного движения(записи в тетрадях по отпуску детей).</w:t>
      </w:r>
    </w:p>
    <w:p w:rsidR="006E2A38" w:rsidRDefault="005072E2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В школьной библиотеке организована выставка литературы по профилактике дорожно-транспортного травматизма у обучающихся - «Безопасность».</w:t>
      </w:r>
      <w:r w:rsidR="00A002AC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002AC"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давая особое значение деятельности всех участников учебно-воспитательного процесса по предупреждению детского дорожно-транспортного травматизма (ДДТТ), педагогический коллектив ведет работу в тесном контакте с родителями, постоянно совершенствуя формы и методы изучения детьми ПДД и их пропаганды. Организация работы по профилактике ДДТТ строится с учетом индивидуальных особенностей детей и дифференцируется по возрастным категориям.</w:t>
      </w:r>
    </w:p>
    <w:p w:rsidR="009D750D" w:rsidRDefault="009D750D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,  направленная на профилактику ДДТТ находится под контролем администрации ГБОУ «Созвездие».</w:t>
      </w:r>
    </w:p>
    <w:p w:rsidR="009D750D" w:rsidRDefault="00A002AC" w:rsidP="008E72F1">
      <w:pPr>
        <w:pStyle w:val="a6"/>
        <w:spacing w:line="240" w:lineRule="atLeast"/>
        <w:ind w:left="1134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2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E72F1" w:rsidRDefault="008E72F1" w:rsidP="008E72F1">
      <w:pPr>
        <w:pStyle w:val="a6"/>
        <w:spacing w:line="240" w:lineRule="atLeast"/>
        <w:ind w:left="113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750D" w:rsidRDefault="009D750D" w:rsidP="008E72F1">
      <w:pPr>
        <w:pStyle w:val="a6"/>
        <w:spacing w:line="240" w:lineRule="atLeast"/>
        <w:ind w:left="113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я</w:t>
      </w:r>
    </w:p>
    <w:p w:rsidR="00FA7816" w:rsidRDefault="009D750D" w:rsidP="00FA7816">
      <w:pPr>
        <w:pStyle w:val="a6"/>
        <w:spacing w:line="240" w:lineRule="atLeast"/>
        <w:ind w:left="11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инятых мерах п</w:t>
      </w:r>
      <w:r w:rsidR="00430106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 факту дорожно-транспортного происшест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09.02.2021года</w:t>
      </w:r>
      <w:r w:rsidR="008A17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 участник</w:t>
      </w:r>
      <w:r w:rsidR="00FA78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м </w:t>
      </w:r>
      <w:r w:rsidR="008A17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ого стал  несовершеннолетний Болотов Борис Леонидович, ученик</w:t>
      </w:r>
      <w:r w:rsidR="00430106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</w:t>
      </w:r>
      <w:r w:rsidR="0068508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A17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»</w:t>
      </w:r>
      <w:r w:rsidR="00430106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асса</w:t>
      </w:r>
      <w:r w:rsidR="00FA78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E72F1" w:rsidRPr="00F05C8D" w:rsidRDefault="00FA7816" w:rsidP="00FA7816">
      <w:pPr>
        <w:pStyle w:val="a6"/>
        <w:spacing w:line="240" w:lineRule="atLeast"/>
        <w:ind w:left="11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По данному факту</w:t>
      </w:r>
      <w:r w:rsidR="008A17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30106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школе проведены следующие мероприятия:</w:t>
      </w:r>
    </w:p>
    <w:p w:rsidR="00430106" w:rsidRPr="00F05C8D" w:rsidRDefault="0043010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 всех классах проведен внеплановый инструктаж с детьми по профилактике ДДТТ</w:t>
      </w:r>
      <w:r w:rsidR="00F05C8D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рок до 12.02</w:t>
      </w:r>
      <w:r w:rsidR="0068508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05C8D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1г.</w:t>
      </w:r>
      <w:r w:rsid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30106" w:rsidRPr="00F05C8D" w:rsidRDefault="0043010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веден единый классный час «Внимание, дорога!»</w:t>
      </w:r>
      <w:r w:rsid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F05C8D" w:rsidRPr="00F05C8D" w:rsidRDefault="0043010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05C8D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ы беседы с обучающимися и родителями по разъяснению необходимости соблюдения правил дорожного движения и предупреждения ДДТТ у обучающихся ГБОУ «Созвездие»:</w:t>
      </w:r>
      <w:r w:rsidR="00F05C8D" w:rsidRPr="00F05C8D">
        <w:rPr>
          <w:rStyle w:val="20"/>
          <w:rFonts w:eastAsiaTheme="minorHAnsi"/>
          <w:sz w:val="28"/>
          <w:szCs w:val="28"/>
        </w:rPr>
        <w:t xml:space="preserve"> «</w:t>
      </w:r>
      <w:r w:rsidR="00F05C8D" w:rsidRPr="00F05C8D">
        <w:rPr>
          <w:rStyle w:val="20"/>
          <w:rFonts w:eastAsiaTheme="minorHAnsi"/>
          <w:b w:val="0"/>
          <w:sz w:val="28"/>
          <w:szCs w:val="28"/>
        </w:rPr>
        <w:t>Ребенок и безопасность дорожного движения»</w:t>
      </w:r>
      <w:r w:rsidR="00F05C8D">
        <w:rPr>
          <w:rStyle w:val="20"/>
          <w:rFonts w:eastAsiaTheme="minorHAnsi"/>
          <w:b w:val="0"/>
          <w:sz w:val="28"/>
          <w:szCs w:val="28"/>
        </w:rPr>
        <w:t>;</w:t>
      </w:r>
      <w:r w:rsidR="00F05C8D" w:rsidRPr="00F05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430106" w:rsidRPr="00F05C8D" w:rsidRDefault="00F05C8D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430106" w:rsidRPr="00F05C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одительские чаты направлены материалы по правилам перевозки несовершеннолетних на  личном транспор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F05C8D">
        <w:rPr>
          <w:rStyle w:val="20"/>
          <w:rFonts w:eastAsiaTheme="minorHAnsi"/>
        </w:rPr>
        <w:t xml:space="preserve"> </w:t>
      </w:r>
      <w:r w:rsidR="00D00645" w:rsidRPr="00F05C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430106" w:rsidRPr="00F05C8D" w:rsidRDefault="0043010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106" w:rsidRDefault="008E72F1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Директор ГБОУ «Созвездие»     </w:t>
      </w:r>
      <w:r w:rsidR="00FA78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Т.Г. Кобзева</w:t>
      </w:r>
    </w:p>
    <w:p w:rsidR="008E72F1" w:rsidRDefault="00D00645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5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8E72F1" w:rsidRDefault="008E72F1" w:rsidP="005072E2">
      <w:pPr>
        <w:pStyle w:val="a6"/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72F1" w:rsidRDefault="008E72F1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816" w:rsidRPr="00FA7816" w:rsidRDefault="00FA781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FA78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:rsidR="00A002AC" w:rsidRDefault="00FA781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C3C93" w:rsidRPr="00FA78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директора</w:t>
      </w:r>
      <w:r w:rsidR="00727548" w:rsidRPr="00FA78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Р: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727548" w:rsidRPr="00FA78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льно</w:t>
      </w:r>
      <w:r w:rsidR="005C3C93" w:rsidRPr="00FA78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="00727548" w:rsidRPr="00FA78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А.</w:t>
      </w:r>
    </w:p>
    <w:p w:rsidR="00FA7816" w:rsidRPr="00FA7816" w:rsidRDefault="00FA7816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37-67-14</w:t>
      </w:r>
    </w:p>
    <w:p w:rsidR="005C3C93" w:rsidRPr="006E2A38" w:rsidRDefault="005C3C93" w:rsidP="008E72F1">
      <w:pPr>
        <w:pStyle w:val="a6"/>
        <w:spacing w:line="240" w:lineRule="atLeast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C3C93" w:rsidRPr="006E2A38" w:rsidSect="006E2A3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B4" w:rsidRDefault="002327B4" w:rsidP="00573580">
      <w:pPr>
        <w:spacing w:after="0" w:line="240" w:lineRule="auto"/>
      </w:pPr>
      <w:r>
        <w:separator/>
      </w:r>
    </w:p>
  </w:endnote>
  <w:endnote w:type="continuationSeparator" w:id="1">
    <w:p w:rsidR="002327B4" w:rsidRDefault="002327B4" w:rsidP="005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B4" w:rsidRDefault="002327B4" w:rsidP="00573580">
      <w:pPr>
        <w:spacing w:after="0" w:line="240" w:lineRule="auto"/>
      </w:pPr>
      <w:r>
        <w:separator/>
      </w:r>
    </w:p>
  </w:footnote>
  <w:footnote w:type="continuationSeparator" w:id="1">
    <w:p w:rsidR="002327B4" w:rsidRDefault="002327B4" w:rsidP="005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DA7"/>
    <w:multiLevelType w:val="multilevel"/>
    <w:tmpl w:val="3372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B3083"/>
    <w:multiLevelType w:val="multilevel"/>
    <w:tmpl w:val="971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B45B5"/>
    <w:multiLevelType w:val="multilevel"/>
    <w:tmpl w:val="09D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20801"/>
    <w:multiLevelType w:val="hybridMultilevel"/>
    <w:tmpl w:val="2990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03AE"/>
    <w:multiLevelType w:val="multilevel"/>
    <w:tmpl w:val="B00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F34C2"/>
    <w:multiLevelType w:val="multilevel"/>
    <w:tmpl w:val="7EE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03613"/>
    <w:multiLevelType w:val="multilevel"/>
    <w:tmpl w:val="62B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B52CA"/>
    <w:multiLevelType w:val="multilevel"/>
    <w:tmpl w:val="B07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B72F6"/>
    <w:multiLevelType w:val="multilevel"/>
    <w:tmpl w:val="434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02C2C"/>
    <w:multiLevelType w:val="multilevel"/>
    <w:tmpl w:val="BC46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B7BAC"/>
    <w:multiLevelType w:val="hybridMultilevel"/>
    <w:tmpl w:val="7282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C1270"/>
    <w:multiLevelType w:val="hybridMultilevel"/>
    <w:tmpl w:val="74A20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4EC2A8E"/>
    <w:multiLevelType w:val="hybridMultilevel"/>
    <w:tmpl w:val="1C9A90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D331642"/>
    <w:multiLevelType w:val="multilevel"/>
    <w:tmpl w:val="15C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A462D"/>
    <w:multiLevelType w:val="multilevel"/>
    <w:tmpl w:val="CDDC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71E2A"/>
    <w:multiLevelType w:val="multilevel"/>
    <w:tmpl w:val="EC26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2AC"/>
    <w:rsid w:val="000529D3"/>
    <w:rsid w:val="000A63F8"/>
    <w:rsid w:val="001977EA"/>
    <w:rsid w:val="001B4E14"/>
    <w:rsid w:val="001C3C72"/>
    <w:rsid w:val="002327B4"/>
    <w:rsid w:val="002B6C11"/>
    <w:rsid w:val="002E5436"/>
    <w:rsid w:val="003852A2"/>
    <w:rsid w:val="00423B92"/>
    <w:rsid w:val="00430106"/>
    <w:rsid w:val="004879ED"/>
    <w:rsid w:val="005072E2"/>
    <w:rsid w:val="00573580"/>
    <w:rsid w:val="0059388F"/>
    <w:rsid w:val="00594F2D"/>
    <w:rsid w:val="005C3C93"/>
    <w:rsid w:val="005D72D5"/>
    <w:rsid w:val="0066735A"/>
    <w:rsid w:val="0068508A"/>
    <w:rsid w:val="006D17F7"/>
    <w:rsid w:val="006E0835"/>
    <w:rsid w:val="006E16B9"/>
    <w:rsid w:val="006E2A38"/>
    <w:rsid w:val="006E2FEF"/>
    <w:rsid w:val="00727548"/>
    <w:rsid w:val="00740E8A"/>
    <w:rsid w:val="00777178"/>
    <w:rsid w:val="007A50E4"/>
    <w:rsid w:val="007D23D3"/>
    <w:rsid w:val="0083566B"/>
    <w:rsid w:val="008801CD"/>
    <w:rsid w:val="008A1753"/>
    <w:rsid w:val="008E72F1"/>
    <w:rsid w:val="008F011F"/>
    <w:rsid w:val="00935FBC"/>
    <w:rsid w:val="009823E3"/>
    <w:rsid w:val="009D750D"/>
    <w:rsid w:val="009E31A0"/>
    <w:rsid w:val="00A002AC"/>
    <w:rsid w:val="00A31999"/>
    <w:rsid w:val="00A81188"/>
    <w:rsid w:val="00AC1B28"/>
    <w:rsid w:val="00C3685B"/>
    <w:rsid w:val="00C450C5"/>
    <w:rsid w:val="00D00645"/>
    <w:rsid w:val="00E42CAA"/>
    <w:rsid w:val="00EA71EE"/>
    <w:rsid w:val="00EB7D4D"/>
    <w:rsid w:val="00F05C8D"/>
    <w:rsid w:val="00FA7816"/>
    <w:rsid w:val="00FC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BC"/>
  </w:style>
  <w:style w:type="paragraph" w:styleId="2">
    <w:name w:val="heading 2"/>
    <w:basedOn w:val="a"/>
    <w:link w:val="20"/>
    <w:uiPriority w:val="9"/>
    <w:qFormat/>
    <w:rsid w:val="00A00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02AC"/>
    <w:rPr>
      <w:color w:val="0000FF"/>
      <w:u w:val="single"/>
    </w:rPr>
  </w:style>
  <w:style w:type="paragraph" w:customStyle="1" w:styleId="small">
    <w:name w:val="small"/>
    <w:basedOn w:val="a"/>
    <w:rsid w:val="00A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2AC"/>
  </w:style>
  <w:style w:type="character" w:styleId="a4">
    <w:name w:val="Strong"/>
    <w:basedOn w:val="a0"/>
    <w:uiPriority w:val="22"/>
    <w:qFormat/>
    <w:rsid w:val="00A002AC"/>
    <w:rPr>
      <w:b/>
      <w:bCs/>
    </w:rPr>
  </w:style>
  <w:style w:type="character" w:styleId="a5">
    <w:name w:val="Emphasis"/>
    <w:basedOn w:val="a0"/>
    <w:uiPriority w:val="20"/>
    <w:qFormat/>
    <w:rsid w:val="00A002AC"/>
    <w:rPr>
      <w:i/>
      <w:iCs/>
    </w:rPr>
  </w:style>
  <w:style w:type="paragraph" w:styleId="a6">
    <w:name w:val="No Spacing"/>
    <w:uiPriority w:val="1"/>
    <w:qFormat/>
    <w:rsid w:val="00A002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7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580"/>
  </w:style>
  <w:style w:type="paragraph" w:styleId="a9">
    <w:name w:val="footer"/>
    <w:basedOn w:val="a"/>
    <w:link w:val="aa"/>
    <w:uiPriority w:val="99"/>
    <w:unhideWhenUsed/>
    <w:rsid w:val="0057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0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02AC"/>
    <w:rPr>
      <w:color w:val="0000FF"/>
      <w:u w:val="single"/>
    </w:rPr>
  </w:style>
  <w:style w:type="paragraph" w:customStyle="1" w:styleId="small">
    <w:name w:val="small"/>
    <w:basedOn w:val="a"/>
    <w:rsid w:val="00A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2AC"/>
  </w:style>
  <w:style w:type="character" w:styleId="a4">
    <w:name w:val="Strong"/>
    <w:basedOn w:val="a0"/>
    <w:uiPriority w:val="22"/>
    <w:qFormat/>
    <w:rsid w:val="00A002AC"/>
    <w:rPr>
      <w:b/>
      <w:bCs/>
    </w:rPr>
  </w:style>
  <w:style w:type="character" w:styleId="a5">
    <w:name w:val="Emphasis"/>
    <w:basedOn w:val="a0"/>
    <w:uiPriority w:val="20"/>
    <w:qFormat/>
    <w:rsid w:val="00A002AC"/>
    <w:rPr>
      <w:i/>
      <w:iCs/>
    </w:rPr>
  </w:style>
  <w:style w:type="paragraph" w:styleId="a6">
    <w:name w:val="No Spacing"/>
    <w:uiPriority w:val="1"/>
    <w:qFormat/>
    <w:rsid w:val="00A002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7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580"/>
  </w:style>
  <w:style w:type="paragraph" w:styleId="a9">
    <w:name w:val="footer"/>
    <w:basedOn w:val="a"/>
    <w:link w:val="aa"/>
    <w:uiPriority w:val="99"/>
    <w:unhideWhenUsed/>
    <w:rsid w:val="0057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155F-1239-49ED-BF16-73049108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гнито</dc:creator>
  <cp:lastModifiedBy>Учитель</cp:lastModifiedBy>
  <cp:revision>11</cp:revision>
  <cp:lastPrinted>2019-11-28T08:49:00Z</cp:lastPrinted>
  <dcterms:created xsi:type="dcterms:W3CDTF">2021-02-11T13:23:00Z</dcterms:created>
  <dcterms:modified xsi:type="dcterms:W3CDTF">2021-02-19T14:32:00Z</dcterms:modified>
</cp:coreProperties>
</file>